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702"/>
      </w:tblGrid>
      <w:tr w:rsidR="00237CFC" w:rsidRPr="00237CFC" w:rsidTr="001706EA">
        <w:trPr>
          <w:trHeight w:val="227"/>
        </w:trPr>
        <w:tc>
          <w:tcPr>
            <w:tcW w:w="8702" w:type="dxa"/>
            <w:shd w:val="clear" w:color="auto" w:fill="auto"/>
          </w:tcPr>
          <w:p w:rsidR="00237CFC" w:rsidRPr="00237CFC" w:rsidRDefault="00237CFC" w:rsidP="00E50F03">
            <w:pPr>
              <w:spacing w:line="20" w:lineRule="atLeast"/>
              <w:rPr>
                <w:rFonts w:ascii="ＭＳ 明朝" w:hAnsi="ＭＳ 明朝"/>
                <w:szCs w:val="22"/>
              </w:rPr>
            </w:pPr>
          </w:p>
        </w:tc>
      </w:tr>
    </w:tbl>
    <w:p w:rsidR="00E57A76" w:rsidRDefault="00E57A76" w:rsidP="00E57A76">
      <w:pPr>
        <w:spacing w:line="360" w:lineRule="exact"/>
        <w:rPr>
          <w:sz w:val="28"/>
          <w:szCs w:val="28"/>
        </w:rPr>
      </w:pPr>
    </w:p>
    <w:p w:rsidR="00E57A76" w:rsidRDefault="00E57A76" w:rsidP="00E57A76">
      <w:pPr>
        <w:spacing w:line="360" w:lineRule="exact"/>
        <w:rPr>
          <w:sz w:val="28"/>
          <w:szCs w:val="28"/>
        </w:rPr>
      </w:pPr>
    </w:p>
    <w:p w:rsidR="00E57A76" w:rsidRDefault="00E57A76" w:rsidP="00E57A76">
      <w:pPr>
        <w:spacing w:line="360" w:lineRule="exact"/>
        <w:rPr>
          <w:sz w:val="28"/>
          <w:szCs w:val="28"/>
        </w:rPr>
      </w:pPr>
    </w:p>
    <w:p w:rsidR="00535BF6" w:rsidRPr="00311CEB" w:rsidRDefault="00960D44" w:rsidP="00E50F03">
      <w:pPr>
        <w:spacing w:line="20" w:lineRule="atLeast"/>
        <w:ind w:firstLineChars="2300" w:firstLine="644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bookmarkStart w:id="0" w:name="_GoBack"/>
      <w:bookmarkEnd w:id="0"/>
      <w:r w:rsidR="00311CEB">
        <w:rPr>
          <w:rFonts w:hint="eastAsia"/>
          <w:sz w:val="28"/>
          <w:szCs w:val="28"/>
        </w:rPr>
        <w:t xml:space="preserve">　　　</w:t>
      </w:r>
      <w:r w:rsidR="00535BF6" w:rsidRPr="00311CEB">
        <w:rPr>
          <w:rFonts w:hint="eastAsia"/>
          <w:sz w:val="28"/>
          <w:szCs w:val="28"/>
        </w:rPr>
        <w:t>年　　月　　日</w:t>
      </w:r>
    </w:p>
    <w:p w:rsidR="00232851" w:rsidRPr="00535BF6" w:rsidRDefault="00232851" w:rsidP="00E50F03">
      <w:pPr>
        <w:spacing w:line="20" w:lineRule="atLeast"/>
        <w:jc w:val="center"/>
        <w:rPr>
          <w:b/>
          <w:sz w:val="32"/>
          <w:szCs w:val="32"/>
        </w:rPr>
      </w:pPr>
      <w:r w:rsidRPr="00535BF6">
        <w:rPr>
          <w:rFonts w:hint="eastAsia"/>
          <w:b/>
          <w:sz w:val="32"/>
          <w:szCs w:val="32"/>
        </w:rPr>
        <w:t>個人番号提供書</w:t>
      </w:r>
    </w:p>
    <w:p w:rsidR="00535BF6" w:rsidRDefault="00535BF6" w:rsidP="00E50F03">
      <w:pPr>
        <w:spacing w:line="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下記記載のとおり提出いたします。</w:t>
      </w:r>
    </w:p>
    <w:p w:rsidR="00535BF6" w:rsidRDefault="00535BF6" w:rsidP="00E50F03">
      <w:pPr>
        <w:spacing w:line="20" w:lineRule="atLeast"/>
        <w:rPr>
          <w:sz w:val="28"/>
          <w:szCs w:val="28"/>
        </w:rPr>
      </w:pPr>
    </w:p>
    <w:p w:rsidR="00535BF6" w:rsidRPr="00535BF6" w:rsidRDefault="00535BF6" w:rsidP="00E50F03">
      <w:pPr>
        <w:spacing w:line="20" w:lineRule="atLeast"/>
        <w:ind w:firstLineChars="1700" w:firstLine="4760"/>
        <w:rPr>
          <w:sz w:val="28"/>
          <w:szCs w:val="28"/>
        </w:rPr>
      </w:pPr>
      <w:r w:rsidRPr="00535BF6">
        <w:rPr>
          <w:rFonts w:hint="eastAsia"/>
          <w:sz w:val="28"/>
          <w:szCs w:val="28"/>
          <w:u w:val="single"/>
        </w:rPr>
        <w:t xml:space="preserve">氏　名　　　　　　</w:t>
      </w:r>
      <w:r>
        <w:rPr>
          <w:rFonts w:hint="eastAsia"/>
          <w:sz w:val="28"/>
          <w:szCs w:val="28"/>
          <w:u w:val="single"/>
        </w:rPr>
        <w:t xml:space="preserve">　　　　　</w:t>
      </w:r>
      <w:r w:rsidRPr="00535BF6">
        <w:rPr>
          <w:rFonts w:hint="eastAsia"/>
          <w:sz w:val="28"/>
          <w:szCs w:val="28"/>
          <w:u w:val="single"/>
        </w:rPr>
        <w:t xml:space="preserve">　</w:t>
      </w:r>
      <w:r w:rsidRPr="00535BF6">
        <w:rPr>
          <w:rFonts w:hint="eastAsia"/>
          <w:sz w:val="28"/>
          <w:szCs w:val="28"/>
        </w:rPr>
        <w:t xml:space="preserve">　</w:t>
      </w:r>
    </w:p>
    <w:p w:rsidR="00232851" w:rsidRPr="00535BF6" w:rsidRDefault="00232851" w:rsidP="00E50F03">
      <w:pPr>
        <w:spacing w:line="20" w:lineRule="atLeast"/>
        <w:rPr>
          <w:sz w:val="28"/>
          <w:szCs w:val="28"/>
        </w:rPr>
      </w:pPr>
    </w:p>
    <w:p w:rsidR="00232851" w:rsidRPr="007D0B0D" w:rsidRDefault="00232851" w:rsidP="00E50F03">
      <w:pPr>
        <w:spacing w:line="20" w:lineRule="atLeast"/>
        <w:rPr>
          <w:sz w:val="28"/>
          <w:szCs w:val="28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175"/>
        <w:gridCol w:w="2175"/>
        <w:gridCol w:w="1428"/>
        <w:gridCol w:w="3686"/>
      </w:tblGrid>
      <w:tr w:rsidR="0021480C" w:rsidTr="0021480C">
        <w:tc>
          <w:tcPr>
            <w:tcW w:w="2175" w:type="dxa"/>
          </w:tcPr>
          <w:p w:rsidR="0021480C" w:rsidRDefault="0021480C" w:rsidP="00E50F03">
            <w:pPr>
              <w:spacing w:line="20" w:lineRule="atLeast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氏　　名</w:t>
            </w:r>
          </w:p>
        </w:tc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年月日</w:t>
            </w:r>
          </w:p>
        </w:tc>
        <w:tc>
          <w:tcPr>
            <w:tcW w:w="1428" w:type="dxa"/>
          </w:tcPr>
          <w:p w:rsidR="0021480C" w:rsidRDefault="0021480C" w:rsidP="00E50F03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続柄</w:t>
            </w:r>
          </w:p>
        </w:tc>
        <w:tc>
          <w:tcPr>
            <w:tcW w:w="3686" w:type="dxa"/>
          </w:tcPr>
          <w:p w:rsidR="0021480C" w:rsidRDefault="0021480C" w:rsidP="00E50F03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個人番号</w:t>
            </w:r>
          </w:p>
        </w:tc>
      </w:tr>
      <w:tr w:rsidR="0021480C" w:rsidTr="001706EA">
        <w:trPr>
          <w:trHeight w:val="411"/>
        </w:trPr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1480C" w:rsidRPr="0021480C" w:rsidRDefault="0021480C" w:rsidP="00E50F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1480C">
              <w:rPr>
                <w:sz w:val="20"/>
                <w:szCs w:val="20"/>
              </w:rPr>
              <w:t>貴殿</w:t>
            </w:r>
            <w:r>
              <w:rPr>
                <w:sz w:val="20"/>
                <w:szCs w:val="20"/>
              </w:rPr>
              <w:t>（</w:t>
            </w:r>
            <w:r w:rsidRPr="0021480C">
              <w:rPr>
                <w:sz w:val="20"/>
                <w:szCs w:val="20"/>
              </w:rPr>
              <w:t>本人</w:t>
            </w:r>
            <w:r>
              <w:rPr>
                <w:sz w:val="20"/>
                <w:szCs w:val="20"/>
              </w:rPr>
              <w:t>）</w:t>
            </w:r>
          </w:p>
        </w:tc>
        <w:tc>
          <w:tcPr>
            <w:tcW w:w="3686" w:type="dxa"/>
          </w:tcPr>
          <w:p w:rsidR="0021480C" w:rsidRDefault="0021480C" w:rsidP="00E50F03">
            <w:pPr>
              <w:spacing w:line="20" w:lineRule="atLeast"/>
              <w:jc w:val="left"/>
              <w:rPr>
                <w:sz w:val="28"/>
                <w:szCs w:val="28"/>
              </w:rPr>
            </w:pPr>
          </w:p>
        </w:tc>
      </w:tr>
    </w:tbl>
    <w:p w:rsidR="00535BF6" w:rsidRDefault="00535BF6" w:rsidP="00E50F03">
      <w:pPr>
        <w:spacing w:line="20" w:lineRule="atLeast"/>
        <w:jc w:val="left"/>
        <w:rPr>
          <w:sz w:val="28"/>
          <w:szCs w:val="28"/>
        </w:rPr>
      </w:pPr>
    </w:p>
    <w:p w:rsidR="007D0B0D" w:rsidRPr="0021480C" w:rsidRDefault="007D0B0D" w:rsidP="00982230">
      <w:pPr>
        <w:spacing w:line="20" w:lineRule="atLeast"/>
        <w:jc w:val="left"/>
        <w:rPr>
          <w:sz w:val="28"/>
          <w:szCs w:val="28"/>
        </w:rPr>
      </w:pPr>
    </w:p>
    <w:sectPr w:rsidR="007D0B0D" w:rsidRPr="0021480C" w:rsidSect="00311C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0" w:rsidRDefault="00BC2AE0" w:rsidP="003350AC">
      <w:r>
        <w:separator/>
      </w:r>
    </w:p>
  </w:endnote>
  <w:endnote w:type="continuationSeparator" w:id="0">
    <w:p w:rsidR="00BC2AE0" w:rsidRDefault="00BC2AE0" w:rsidP="0033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0" w:rsidRDefault="00BC2AE0" w:rsidP="003350AC">
      <w:r>
        <w:separator/>
      </w:r>
    </w:p>
  </w:footnote>
  <w:footnote w:type="continuationSeparator" w:id="0">
    <w:p w:rsidR="00BC2AE0" w:rsidRDefault="00BC2AE0" w:rsidP="00335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680F"/>
    <w:multiLevelType w:val="hybridMultilevel"/>
    <w:tmpl w:val="41C6937E"/>
    <w:lvl w:ilvl="0" w:tplc="7E947BE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AC"/>
    <w:rsid w:val="00006545"/>
    <w:rsid w:val="000B4777"/>
    <w:rsid w:val="000D3B9F"/>
    <w:rsid w:val="001706EA"/>
    <w:rsid w:val="00187443"/>
    <w:rsid w:val="001D2D95"/>
    <w:rsid w:val="0021480C"/>
    <w:rsid w:val="00232851"/>
    <w:rsid w:val="00237CFC"/>
    <w:rsid w:val="002E650C"/>
    <w:rsid w:val="002E7909"/>
    <w:rsid w:val="00311CEB"/>
    <w:rsid w:val="003301CB"/>
    <w:rsid w:val="003350AC"/>
    <w:rsid w:val="00354007"/>
    <w:rsid w:val="003D0649"/>
    <w:rsid w:val="00535BF6"/>
    <w:rsid w:val="006C0434"/>
    <w:rsid w:val="006C76FD"/>
    <w:rsid w:val="007425C0"/>
    <w:rsid w:val="00774F84"/>
    <w:rsid w:val="007D0B0D"/>
    <w:rsid w:val="007E0281"/>
    <w:rsid w:val="008113BA"/>
    <w:rsid w:val="00823409"/>
    <w:rsid w:val="009051D9"/>
    <w:rsid w:val="00960D44"/>
    <w:rsid w:val="00982230"/>
    <w:rsid w:val="009D352E"/>
    <w:rsid w:val="009F7E9E"/>
    <w:rsid w:val="00A710B2"/>
    <w:rsid w:val="00B27F45"/>
    <w:rsid w:val="00B317C6"/>
    <w:rsid w:val="00B3593C"/>
    <w:rsid w:val="00BA5A91"/>
    <w:rsid w:val="00BC2AE0"/>
    <w:rsid w:val="00BD1B40"/>
    <w:rsid w:val="00C715AD"/>
    <w:rsid w:val="00CD2CCB"/>
    <w:rsid w:val="00CF20A2"/>
    <w:rsid w:val="00E50F03"/>
    <w:rsid w:val="00E57A76"/>
    <w:rsid w:val="00EF3E29"/>
    <w:rsid w:val="00F208EB"/>
    <w:rsid w:val="00F6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A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0AC"/>
  </w:style>
  <w:style w:type="character" w:customStyle="1" w:styleId="a4">
    <w:name w:val="日付 (文字)"/>
    <w:basedOn w:val="a0"/>
    <w:link w:val="a3"/>
    <w:uiPriority w:val="99"/>
    <w:semiHidden/>
    <w:rsid w:val="003350AC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35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50A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35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50AC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2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1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15A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A5A9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A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0AC"/>
  </w:style>
  <w:style w:type="character" w:customStyle="1" w:styleId="a4">
    <w:name w:val="日付 (文字)"/>
    <w:basedOn w:val="a0"/>
    <w:link w:val="a3"/>
    <w:uiPriority w:val="99"/>
    <w:semiHidden/>
    <w:rsid w:val="003350AC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35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50A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35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50AC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2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1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15A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A5A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2B41-D55B-47E3-8C5F-C22C1A96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＆P</dc:creator>
  <cp:lastModifiedBy>skate</cp:lastModifiedBy>
  <cp:revision>6</cp:revision>
  <cp:lastPrinted>2019-10-13T02:20:00Z</cp:lastPrinted>
  <dcterms:created xsi:type="dcterms:W3CDTF">2015-11-29T02:23:00Z</dcterms:created>
  <dcterms:modified xsi:type="dcterms:W3CDTF">2019-10-13T02:33:00Z</dcterms:modified>
</cp:coreProperties>
</file>